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674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2"/>
        <w:gridCol w:w="1150"/>
      </w:tblGrid>
      <w:tr w:rsidR="0022090F" w:rsidRPr="00B61D68" w:rsidTr="0089369B">
        <w:trPr>
          <w:trHeight w:val="11344"/>
        </w:trPr>
        <w:tc>
          <w:tcPr>
            <w:tcW w:w="15592" w:type="dxa"/>
            <w:vAlign w:val="center"/>
          </w:tcPr>
          <w:p w:rsidR="00537DD4" w:rsidRPr="00A744C6" w:rsidRDefault="00A744C6" w:rsidP="00D6691E">
            <w:pPr>
              <w:tabs>
                <w:tab w:val="left" w:pos="9923"/>
                <w:tab w:val="left" w:pos="137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5392"/>
                <w:sz w:val="72"/>
                <w:szCs w:val="72"/>
              </w:rPr>
            </w:pPr>
            <w:r w:rsidRPr="00A744C6">
              <w:rPr>
                <w:rFonts w:ascii="Times New Roman" w:hAnsi="Times New Roman"/>
                <w:b/>
                <w:color w:val="005392"/>
                <w:sz w:val="72"/>
                <w:szCs w:val="72"/>
              </w:rPr>
              <w:t>В Н И М А Н И Е</w:t>
            </w:r>
            <w:proofErr w:type="gramStart"/>
            <w:r w:rsidRPr="00A744C6">
              <w:rPr>
                <w:rFonts w:ascii="Times New Roman" w:hAnsi="Times New Roman"/>
                <w:b/>
                <w:color w:val="005392"/>
                <w:sz w:val="72"/>
                <w:szCs w:val="72"/>
              </w:rPr>
              <w:t xml:space="preserve"> </w:t>
            </w:r>
            <w:r w:rsidR="003E44AE" w:rsidRPr="00A744C6">
              <w:rPr>
                <w:rFonts w:ascii="Times New Roman" w:hAnsi="Times New Roman"/>
                <w:b/>
                <w:color w:val="005392"/>
                <w:sz w:val="72"/>
                <w:szCs w:val="72"/>
              </w:rPr>
              <w:t>!</w:t>
            </w:r>
            <w:proofErr w:type="gramEnd"/>
          </w:p>
          <w:p w:rsidR="003E44AE" w:rsidRPr="00D6691E" w:rsidRDefault="00537DD4" w:rsidP="00D6691E">
            <w:pPr>
              <w:tabs>
                <w:tab w:val="left" w:pos="9923"/>
                <w:tab w:val="left" w:pos="13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proofErr w:type="gramStart"/>
            <w:r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Для граждан, получивших в 201</w:t>
            </w:r>
            <w:r w:rsidR="00D6691E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9</w:t>
            </w:r>
            <w:r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году доход от продажи имущества, находившегося в собственности менее  3-х лет (в отношении недвижимого имущества, приобретенного после 01.01.2016, минимальный  предельный  срок владения составляет  5 лет); </w:t>
            </w:r>
            <w:r w:rsidR="007779B6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о</w:t>
            </w:r>
            <w:r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т выигрышей; от продажи акций; доходы, с которых не был удержан </w:t>
            </w:r>
            <w:r w:rsidR="007779B6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НДФЛ</w:t>
            </w:r>
            <w:r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, налоговыми органами Камчатского края проводится акция</w:t>
            </w:r>
            <w:proofErr w:type="gramEnd"/>
          </w:p>
          <w:p w:rsidR="00537DD4" w:rsidRPr="00537DD4" w:rsidRDefault="00537DD4" w:rsidP="00D6691E">
            <w:pPr>
              <w:tabs>
                <w:tab w:val="left" w:pos="9923"/>
                <w:tab w:val="left" w:pos="13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  <w:p w:rsidR="003E44AE" w:rsidRPr="00A744C6" w:rsidRDefault="003E44AE" w:rsidP="00D66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</w:pP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>«Д</w:t>
            </w:r>
            <w:r w:rsid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>Е</w:t>
            </w:r>
            <w:r w:rsid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>Н</w:t>
            </w:r>
            <w:r w:rsid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Ь </w:t>
            </w:r>
            <w:r w:rsid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 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>О</w:t>
            </w:r>
            <w:r w:rsid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>Т</w:t>
            </w:r>
            <w:r w:rsid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>К</w:t>
            </w:r>
            <w:r w:rsid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</w:t>
            </w:r>
            <w:proofErr w:type="gramStart"/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>Р</w:t>
            </w:r>
            <w:proofErr w:type="gramEnd"/>
            <w:r w:rsid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>Ы</w:t>
            </w:r>
            <w:r w:rsid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>Т</w:t>
            </w:r>
            <w:r w:rsid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>Ы</w:t>
            </w:r>
            <w:r w:rsid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Х </w:t>
            </w:r>
            <w:r w:rsid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 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>Д</w:t>
            </w:r>
            <w:r w:rsid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>В</w:t>
            </w:r>
            <w:r w:rsid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>Е</w:t>
            </w:r>
            <w:r w:rsid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>Р</w:t>
            </w:r>
            <w:r w:rsid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>Е</w:t>
            </w:r>
            <w:r w:rsid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>Й»</w:t>
            </w:r>
          </w:p>
          <w:p w:rsidR="003E44AE" w:rsidRPr="003E44AE" w:rsidRDefault="003E44AE" w:rsidP="00D66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6"/>
                <w:szCs w:val="6"/>
                <w14:ligatures w14:val="none"/>
                <w14:cntxtAlts w14:val="0"/>
              </w:rPr>
            </w:pPr>
          </w:p>
          <w:p w:rsidR="003E44AE" w:rsidRPr="00D6691E" w:rsidRDefault="00537DD4" w:rsidP="00D669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Специалисты налоговых органов  разъяснят порядок заполнения декларации по форме 3-</w:t>
            </w:r>
            <w:r w:rsidR="00BE61BE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НДФЛ</w:t>
            </w:r>
            <w:r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и </w:t>
            </w:r>
            <w:r w:rsidR="00213BF1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окажут </w:t>
            </w:r>
            <w:r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методическую помощь в ее заполнении. </w:t>
            </w:r>
            <w:proofErr w:type="gramStart"/>
            <w:r w:rsidR="00213BF1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М</w:t>
            </w:r>
            <w:r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есто проведения акции в Межрайонной ИФНС России № 3 по Камчатскому краю: центральный офис</w:t>
            </w:r>
            <w:r w:rsidR="00213BF1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r w:rsidR="007851BD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(г. Петропавловск-Камчатский, пр.</w:t>
            </w:r>
            <w:proofErr w:type="gramEnd"/>
            <w:r w:rsidR="007851BD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proofErr w:type="gramStart"/>
            <w:r w:rsidR="007779B6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П</w:t>
            </w:r>
            <w:r w:rsidR="007851BD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обеды, 32/1); </w:t>
            </w:r>
            <w:r w:rsidR="00F21703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r w:rsidR="007851BD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те</w:t>
            </w:r>
            <w:r w:rsidR="00A744C6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р</w:t>
            </w:r>
            <w:r w:rsidR="007851BD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риториальные</w:t>
            </w:r>
            <w:r w:rsidR="00F21703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r w:rsidR="007851BD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обособленные </w:t>
            </w:r>
            <w:r w:rsidR="00F21703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r w:rsidR="007851BD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рабочие</w:t>
            </w:r>
            <w:r w:rsidR="00F21703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r w:rsidR="007851BD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места (</w:t>
            </w:r>
            <w:r w:rsidR="00A744C6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ТОРМ</w:t>
            </w:r>
            <w:r w:rsidR="007851BD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)</w:t>
            </w:r>
            <w:r w:rsidR="00F21703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r w:rsidR="007851BD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в г. </w:t>
            </w:r>
            <w:r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Е</w:t>
            </w:r>
            <w:r w:rsidR="007851BD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лизово, </w:t>
            </w:r>
            <w:r w:rsidR="00F21703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r w:rsidR="00213BF1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у</w:t>
            </w:r>
            <w:r w:rsidR="007851BD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л. </w:t>
            </w:r>
            <w:r w:rsidR="00F21703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r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Л</w:t>
            </w:r>
            <w:r w:rsidR="007851BD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енина, 13,</w:t>
            </w:r>
            <w:r w:rsidR="00213BF1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r w:rsidR="00F21703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тел.: </w:t>
            </w:r>
            <w:r w:rsidR="007851BD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8(415-31) 6-40-82; п. </w:t>
            </w:r>
            <w:r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У</w:t>
            </w:r>
            <w:r w:rsidR="007851BD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сть-</w:t>
            </w:r>
            <w:r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Б</w:t>
            </w:r>
            <w:r w:rsidR="007851BD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ольшерецк, ул.</w:t>
            </w:r>
            <w:r w:rsidR="00A744C6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r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О</w:t>
            </w:r>
            <w:r w:rsidR="007851BD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ктябрьская, 13, </w:t>
            </w:r>
            <w:r w:rsidR="00F21703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тел.: </w:t>
            </w:r>
            <w:r w:rsidR="00D6691E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8(415-32) 2-17-06</w:t>
            </w:r>
            <w:r w:rsidR="007851BD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. </w:t>
            </w:r>
            <w:proofErr w:type="gramEnd"/>
          </w:p>
          <w:p w:rsidR="003E44AE" w:rsidRPr="003E44AE" w:rsidRDefault="003E44AE" w:rsidP="00A74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6"/>
                <w:szCs w:val="6"/>
                <w14:ligatures w14:val="none"/>
                <w14:cntxtAlts w14:val="0"/>
              </w:rPr>
            </w:pPr>
          </w:p>
          <w:p w:rsidR="003E44AE" w:rsidRPr="00A744C6" w:rsidRDefault="00D6691E" w:rsidP="003E44AE">
            <w:pPr>
              <w:spacing w:after="0" w:line="273" w:lineRule="auto"/>
              <w:ind w:left="-142"/>
              <w:jc w:val="center"/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</w:pPr>
            <w:r w:rsidRPr="00D6691E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23</w:t>
            </w:r>
            <w:r w:rsidR="00537DD4"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 xml:space="preserve"> и </w:t>
            </w:r>
            <w:r w:rsidRPr="00D6691E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24</w:t>
            </w:r>
            <w:r w:rsidR="00537DD4"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 xml:space="preserve">марта </w:t>
            </w:r>
            <w:r w:rsidR="00537DD4"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20</w:t>
            </w:r>
            <w:r w:rsidR="00537DD4"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 xml:space="preserve"> года с 09</w:t>
            </w:r>
            <w:r w:rsid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:</w:t>
            </w:r>
            <w:r w:rsidR="00537DD4"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00 до 20</w:t>
            </w:r>
            <w:r w:rsid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:</w:t>
            </w:r>
            <w:r w:rsidR="00537DD4"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00</w:t>
            </w:r>
          </w:p>
          <w:p w:rsidR="00D6691E" w:rsidRDefault="00D6691E" w:rsidP="00722D92">
            <w:pPr>
              <w:spacing w:after="0" w:line="273" w:lineRule="auto"/>
              <w:ind w:left="-142"/>
              <w:jc w:val="center"/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</w:pPr>
            <w:r w:rsidRPr="00D6691E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4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апреля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 xml:space="preserve"> 20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20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 xml:space="preserve"> года с 09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: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00 до 20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: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00</w:t>
            </w:r>
          </w:p>
          <w:p w:rsidR="00722D92" w:rsidRDefault="00722D92" w:rsidP="00722D92">
            <w:pPr>
              <w:spacing w:after="0" w:line="273" w:lineRule="auto"/>
              <w:ind w:left="-142"/>
              <w:jc w:val="center"/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</w:pPr>
            <w:r w:rsidRPr="00D6691E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5 апреля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 xml:space="preserve"> 20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20</w:t>
            </w:r>
            <w:r w:rsidR="00BA15B7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 xml:space="preserve"> года с 10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:00 до 15: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00</w:t>
            </w:r>
          </w:p>
          <w:p w:rsidR="003E44AE" w:rsidRPr="003E44AE" w:rsidRDefault="003E44AE" w:rsidP="003E44AE">
            <w:pPr>
              <w:spacing w:after="0" w:line="273" w:lineRule="auto"/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6"/>
                <w:szCs w:val="6"/>
                <w:u w:val="single"/>
                <w14:ligatures w14:val="none"/>
                <w14:cntxtAlts w14:val="0"/>
              </w:rPr>
            </w:pPr>
          </w:p>
          <w:p w:rsidR="003E44AE" w:rsidRPr="003E44AE" w:rsidRDefault="003E44AE" w:rsidP="003E44A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6"/>
                <w:szCs w:val="6"/>
                <w14:ligatures w14:val="none"/>
                <w14:cntxtAlts w14:val="0"/>
              </w:rPr>
            </w:pPr>
            <w:r w:rsidRPr="003E44AE">
              <w:rPr>
                <w:rFonts w:ascii="Arial" w:hAnsi="Arial" w:cs="Arial"/>
                <w:b/>
                <w:bCs/>
                <w:sz w:val="48"/>
                <w:szCs w:val="48"/>
                <w14:ligatures w14:val="none"/>
                <w14:cntxtAlts w14:val="0"/>
              </w:rPr>
              <w:tab/>
            </w:r>
          </w:p>
          <w:p w:rsidR="003E44AE" w:rsidRPr="00D6691E" w:rsidRDefault="00D6691E" w:rsidP="00D6691E">
            <w:pPr>
              <w:tabs>
                <w:tab w:val="left" w:pos="14838"/>
                <w:tab w:val="left" w:pos="1537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5392"/>
                <w:sz w:val="40"/>
                <w:szCs w:val="40"/>
              </w:rPr>
            </w:pPr>
            <w:r w:rsidRPr="00D6691E">
              <w:rPr>
                <w:rFonts w:ascii="Times New Roman" w:hAnsi="Times New Roman"/>
                <w:b/>
                <w:color w:val="005392"/>
                <w:sz w:val="40"/>
                <w:szCs w:val="40"/>
              </w:rPr>
              <w:t>Весь апрель 2020</w:t>
            </w:r>
            <w:r w:rsidR="003E44AE" w:rsidRPr="00D6691E">
              <w:rPr>
                <w:rFonts w:ascii="Times New Roman" w:hAnsi="Times New Roman"/>
                <w:b/>
                <w:color w:val="005392"/>
                <w:sz w:val="40"/>
                <w:szCs w:val="40"/>
              </w:rPr>
              <w:t xml:space="preserve"> года в центральном офисе </w:t>
            </w:r>
            <w:r>
              <w:rPr>
                <w:rFonts w:ascii="Times New Roman" w:hAnsi="Times New Roman"/>
                <w:b/>
                <w:color w:val="005392"/>
                <w:sz w:val="40"/>
                <w:szCs w:val="40"/>
              </w:rPr>
              <w:t xml:space="preserve">(операционный зал) Инспекции по </w:t>
            </w:r>
            <w:r w:rsidR="003E44AE" w:rsidRPr="00D6691E">
              <w:rPr>
                <w:rFonts w:ascii="Times New Roman" w:hAnsi="Times New Roman"/>
                <w:b/>
                <w:color w:val="005392"/>
                <w:sz w:val="40"/>
                <w:szCs w:val="40"/>
              </w:rPr>
              <w:t>адресу: г. Петропавловск-Камчатский, пр-т. Победы, 32/1, - прием деклараций осуществляется:</w:t>
            </w:r>
          </w:p>
          <w:p w:rsidR="003E44AE" w:rsidRPr="00D6691E" w:rsidRDefault="003E44AE" w:rsidP="00537D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 w:themeColor="accent6"/>
                <w:sz w:val="40"/>
                <w:szCs w:val="40"/>
              </w:rPr>
            </w:pPr>
            <w:r w:rsidRPr="00D6691E">
              <w:rPr>
                <w:rFonts w:ascii="Times New Roman" w:eastAsia="Calibri" w:hAnsi="Times New Roman" w:cs="Times New Roman"/>
                <w:b/>
                <w:color w:val="E36C0A"/>
                <w:kern w:val="0"/>
                <w:sz w:val="40"/>
                <w:szCs w:val="40"/>
                <w:lang w:eastAsia="en-US"/>
                <w14:ligatures w14:val="none"/>
                <w14:cntxtAlts w14:val="0"/>
              </w:rPr>
              <w:t>в рабочие дни - с 09:00 до 20:00</w:t>
            </w:r>
            <w:r w:rsidR="007779B6" w:rsidRPr="00D6691E">
              <w:rPr>
                <w:rFonts w:ascii="Times New Roman" w:eastAsia="Calibri" w:hAnsi="Times New Roman" w:cs="Times New Roman"/>
                <w:b/>
                <w:color w:val="E36C0A"/>
                <w:kern w:val="0"/>
                <w:sz w:val="40"/>
                <w:szCs w:val="40"/>
                <w:lang w:eastAsia="en-US"/>
                <w14:ligatures w14:val="none"/>
                <w14:cntxtAlts w14:val="0"/>
              </w:rPr>
              <w:t xml:space="preserve">; </w:t>
            </w:r>
            <w:r w:rsidRPr="00D6691E">
              <w:rPr>
                <w:rFonts w:ascii="Times New Roman" w:eastAsia="Calibri" w:hAnsi="Times New Roman" w:cs="Times New Roman"/>
                <w:b/>
                <w:color w:val="E36C0A"/>
                <w:kern w:val="0"/>
                <w:sz w:val="40"/>
                <w:szCs w:val="40"/>
                <w:lang w:eastAsia="en-US"/>
                <w14:ligatures w14:val="none"/>
                <w14:cntxtAlts w14:val="0"/>
              </w:rPr>
              <w:t>по субботам с 10:00 до 15:00</w:t>
            </w:r>
          </w:p>
          <w:p w:rsidR="003E44AE" w:rsidRPr="001D1A8D" w:rsidRDefault="003E44AE" w:rsidP="003E4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6"/>
                <w:szCs w:val="6"/>
                <w14:ligatures w14:val="none"/>
                <w14:cntxtAlts w14:val="0"/>
              </w:rPr>
            </w:pPr>
          </w:p>
          <w:p w:rsidR="003E44AE" w:rsidRPr="00BE61BE" w:rsidRDefault="003E44AE" w:rsidP="00A744C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8"/>
                <w:szCs w:val="38"/>
                <w14:ligatures w14:val="none"/>
                <w14:cntxtAlts w14:val="0"/>
              </w:rPr>
            </w:pPr>
            <w:r w:rsidRPr="00BE61BE">
              <w:rPr>
                <w:rFonts w:ascii="Times New Roman" w:hAnsi="Times New Roman" w:cs="Times New Roman"/>
                <w:b/>
                <w:bCs/>
                <w:sz w:val="38"/>
                <w:szCs w:val="38"/>
                <w14:ligatures w14:val="none"/>
                <w14:cntxtAlts w14:val="0"/>
              </w:rPr>
              <w:t xml:space="preserve">                                             8(4152)</w:t>
            </w:r>
            <w:r w:rsidR="00F97DB2">
              <w:rPr>
                <w:rFonts w:ascii="Times New Roman" w:hAnsi="Times New Roman" w:cs="Times New Roman"/>
                <w:b/>
                <w:bCs/>
                <w:sz w:val="38"/>
                <w:szCs w:val="38"/>
                <w14:ligatures w14:val="none"/>
                <w14:cntxtAlts w14:val="0"/>
              </w:rPr>
              <w:t xml:space="preserve"> </w:t>
            </w:r>
            <w:r w:rsidRPr="00BE61BE">
              <w:rPr>
                <w:rFonts w:ascii="Times New Roman" w:hAnsi="Times New Roman" w:cs="Times New Roman"/>
                <w:b/>
                <w:bCs/>
                <w:sz w:val="38"/>
                <w:szCs w:val="38"/>
                <w14:ligatures w14:val="none"/>
                <w14:cntxtAlts w14:val="0"/>
              </w:rPr>
              <w:t>49-01-01,  8-800-200-80-22</w:t>
            </w:r>
          </w:p>
          <w:p w:rsidR="0022090F" w:rsidRPr="00242A73" w:rsidRDefault="003E44AE" w:rsidP="00242A7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E44AE">
              <w:rPr>
                <w:rFonts w:ascii="Times New Roman" w:hAnsi="Times New Roman" w:cs="Times New Roman"/>
                <w:b/>
                <w:bCs/>
                <w:sz w:val="14"/>
                <w:szCs w:val="14"/>
                <w14:ligatures w14:val="none"/>
                <w14:cntxtAlts w14:val="0"/>
              </w:rPr>
              <w:t> </w:t>
            </w:r>
            <w:proofErr w:type="gramStart"/>
            <w:r w:rsidRPr="003E44AE">
              <w:rPr>
                <w:rFonts w:ascii="Times New Roman" w:hAnsi="Times New Roman" w:cs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Межрайонная</w:t>
            </w:r>
            <w:proofErr w:type="gramEnd"/>
            <w:r w:rsidRPr="003E44AE">
              <w:rPr>
                <w:rFonts w:ascii="Times New Roman" w:hAnsi="Times New Roman" w:cs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 ИФНС России № 3 по Камчатскому краю</w:t>
            </w:r>
          </w:p>
        </w:tc>
        <w:tc>
          <w:tcPr>
            <w:tcW w:w="1150" w:type="dxa"/>
            <w:vMerge w:val="restart"/>
            <w:vAlign w:val="center"/>
          </w:tcPr>
          <w:p w:rsidR="0022090F" w:rsidRPr="00B61D68" w:rsidRDefault="0022090F" w:rsidP="0089369B">
            <w:pPr>
              <w:pStyle w:val="3"/>
              <w:widowControl w:val="0"/>
              <w:tabs>
                <w:tab w:val="left" w:pos="-108"/>
              </w:tabs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b/>
                <w:iCs/>
                <w:color w:val="002B80"/>
                <w:sz w:val="24"/>
                <w:szCs w:val="24"/>
                <w14:ligatures w14:val="none"/>
              </w:rPr>
            </w:pPr>
          </w:p>
        </w:tc>
      </w:tr>
      <w:tr w:rsidR="0022090F" w:rsidRPr="0022090F" w:rsidTr="0089369B">
        <w:trPr>
          <w:trHeight w:val="152"/>
        </w:trPr>
        <w:tc>
          <w:tcPr>
            <w:tcW w:w="15592" w:type="dxa"/>
            <w:vAlign w:val="center"/>
          </w:tcPr>
          <w:p w:rsidR="0022090F" w:rsidRPr="0022090F" w:rsidRDefault="0022090F" w:rsidP="00B61D68">
            <w:pPr>
              <w:pStyle w:val="3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2B80"/>
                <w:sz w:val="4"/>
                <w:szCs w:val="4"/>
                <w14:ligatures w14:val="none"/>
              </w:rPr>
            </w:pPr>
          </w:p>
        </w:tc>
        <w:tc>
          <w:tcPr>
            <w:tcW w:w="1150" w:type="dxa"/>
            <w:vMerge/>
            <w:vAlign w:val="center"/>
          </w:tcPr>
          <w:p w:rsidR="0022090F" w:rsidRPr="0022090F" w:rsidRDefault="0022090F" w:rsidP="00B61D68">
            <w:pPr>
              <w:pStyle w:val="3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2B80"/>
                <w:sz w:val="4"/>
                <w:szCs w:val="4"/>
                <w14:ligatures w14:val="none"/>
              </w:rPr>
            </w:pPr>
          </w:p>
        </w:tc>
      </w:tr>
    </w:tbl>
    <w:p w:rsidR="00242A73" w:rsidRDefault="00242A73" w:rsidP="00242A73">
      <w:pPr>
        <w:widowControl w:val="0"/>
        <w:spacing w:after="0" w:line="180" w:lineRule="auto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tbl>
      <w:tblPr>
        <w:tblStyle w:val="a8"/>
        <w:tblW w:w="1674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2"/>
        <w:gridCol w:w="1150"/>
      </w:tblGrid>
      <w:tr w:rsidR="0021073E" w:rsidRPr="00B61D68" w:rsidTr="004C733A">
        <w:trPr>
          <w:trHeight w:val="11344"/>
        </w:trPr>
        <w:tc>
          <w:tcPr>
            <w:tcW w:w="15592" w:type="dxa"/>
            <w:vAlign w:val="center"/>
          </w:tcPr>
          <w:p w:rsidR="00D6691E" w:rsidRPr="00A744C6" w:rsidRDefault="00D6691E" w:rsidP="00D6691E">
            <w:pPr>
              <w:tabs>
                <w:tab w:val="left" w:pos="9923"/>
                <w:tab w:val="left" w:pos="137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5392"/>
                <w:sz w:val="72"/>
                <w:szCs w:val="72"/>
              </w:rPr>
            </w:pPr>
            <w:r w:rsidRPr="00A744C6">
              <w:rPr>
                <w:rFonts w:ascii="Times New Roman" w:hAnsi="Times New Roman"/>
                <w:b/>
                <w:color w:val="005392"/>
                <w:sz w:val="72"/>
                <w:szCs w:val="72"/>
              </w:rPr>
              <w:lastRenderedPageBreak/>
              <w:t>В Н И М А Н И Е</w:t>
            </w:r>
            <w:proofErr w:type="gramStart"/>
            <w:r w:rsidRPr="00A744C6">
              <w:rPr>
                <w:rFonts w:ascii="Times New Roman" w:hAnsi="Times New Roman"/>
                <w:b/>
                <w:color w:val="005392"/>
                <w:sz w:val="72"/>
                <w:szCs w:val="72"/>
              </w:rPr>
              <w:t xml:space="preserve"> !</w:t>
            </w:r>
            <w:proofErr w:type="gramEnd"/>
          </w:p>
          <w:p w:rsidR="00D6691E" w:rsidRPr="00D6691E" w:rsidRDefault="00D6691E" w:rsidP="00D6691E">
            <w:pPr>
              <w:tabs>
                <w:tab w:val="left" w:pos="9923"/>
                <w:tab w:val="left" w:pos="13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proofErr w:type="gramStart"/>
            <w:r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Для граждан, получивших в 2019 году доход от продажи имущества, находившегося в собственности менее  3-х лет (в отношении недвижимого имущества, приобретенного после 01.01.2016, минимальный  предельный  срок владения составляет  5 лет); от выигрышей; от продажи акций; доходы, </w:t>
            </w:r>
            <w:r w:rsidR="006F3AE9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с которых не был удержан НДФЛ, </w:t>
            </w:r>
            <w:r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налоговыми органами Камчатского края проводится акция</w:t>
            </w:r>
            <w:proofErr w:type="gramEnd"/>
          </w:p>
          <w:p w:rsidR="00D6691E" w:rsidRPr="00537DD4" w:rsidRDefault="00D6691E" w:rsidP="00D6691E">
            <w:pPr>
              <w:tabs>
                <w:tab w:val="left" w:pos="9923"/>
                <w:tab w:val="left" w:pos="13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0"/>
                <w:szCs w:val="10"/>
                <w14:ligatures w14:val="none"/>
                <w14:cntxtAlts w14:val="0"/>
              </w:rPr>
            </w:pPr>
          </w:p>
          <w:p w:rsidR="00D6691E" w:rsidRPr="00A744C6" w:rsidRDefault="00D6691E" w:rsidP="00D66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</w:pP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>«Д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Ь 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 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</w:t>
            </w:r>
            <w:proofErr w:type="gramStart"/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>Ы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>Ы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Х 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 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>Д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 xml:space="preserve"> 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72"/>
                <w:szCs w:val="72"/>
                <w:lang w:eastAsia="en-US"/>
                <w14:ligatures w14:val="none"/>
                <w14:cntxtAlts w14:val="0"/>
              </w:rPr>
              <w:t>Й»</w:t>
            </w:r>
          </w:p>
          <w:p w:rsidR="00D6691E" w:rsidRPr="003E44AE" w:rsidRDefault="00D6691E" w:rsidP="00D66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6"/>
                <w:szCs w:val="6"/>
                <w14:ligatures w14:val="none"/>
                <w14:cntxtAlts w14:val="0"/>
              </w:rPr>
            </w:pPr>
          </w:p>
          <w:p w:rsidR="00D6691E" w:rsidRPr="00D6691E" w:rsidRDefault="00D6691E" w:rsidP="00D669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Специалисты налоговых органов  разъяснят порядок заполнения декларации по форме 3-НДФЛ и окажут методическую помощь в ее заполнении. </w:t>
            </w:r>
            <w:proofErr w:type="gramStart"/>
            <w:r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Место проведения акции в Межрайонной ИФНС России № 3 по Камчатскому краю: центральный офис (г. Петропавловск-Камчатский, пр.</w:t>
            </w:r>
            <w:proofErr w:type="gramEnd"/>
            <w:r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proofErr w:type="gramStart"/>
            <w:r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Победы, </w:t>
            </w:r>
            <w:r w:rsidR="00F21703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32/1); </w:t>
            </w:r>
            <w:r w:rsidR="00F21703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r w:rsidR="00F21703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территориальные</w:t>
            </w:r>
            <w:r w:rsidR="00F21703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r w:rsidR="00F21703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обособленные </w:t>
            </w:r>
            <w:r w:rsidR="00F21703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r w:rsidR="00F21703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рабочие</w:t>
            </w:r>
            <w:r w:rsidR="00F21703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r w:rsidR="00F21703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места (ТОРМ)</w:t>
            </w:r>
            <w:r w:rsidR="00F21703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r w:rsidR="00F21703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в г. Елизово, </w:t>
            </w:r>
            <w:r w:rsidR="00F21703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r w:rsidR="00F21703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ул. </w:t>
            </w:r>
            <w:r w:rsidR="00F21703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r w:rsidR="00F21703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Ленина, 13, </w:t>
            </w:r>
            <w:r w:rsidR="00F21703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тел.: </w:t>
            </w:r>
            <w:r w:rsidR="00F21703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8(415-31) 6-40-82; п. Усть-Большерецк, ул. Октябрьская, 13, </w:t>
            </w:r>
            <w:r w:rsidR="00F21703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тел.: </w:t>
            </w:r>
            <w:r w:rsidR="00F21703"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8(415-32) 2-17-06</w:t>
            </w:r>
            <w:r w:rsidRPr="00D6691E">
              <w:rPr>
                <w:rFonts w:ascii="Times New Roman" w:hAnsi="Times New Roman" w:cs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. </w:t>
            </w:r>
            <w:proofErr w:type="gramEnd"/>
          </w:p>
          <w:p w:rsidR="00D6691E" w:rsidRPr="003E44AE" w:rsidRDefault="00D6691E" w:rsidP="00D66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6"/>
                <w:szCs w:val="6"/>
                <w14:ligatures w14:val="none"/>
                <w14:cntxtAlts w14:val="0"/>
              </w:rPr>
            </w:pPr>
          </w:p>
          <w:p w:rsidR="00722D92" w:rsidRPr="00A744C6" w:rsidRDefault="00722D92" w:rsidP="00722D92">
            <w:pPr>
              <w:spacing w:after="0" w:line="273" w:lineRule="auto"/>
              <w:ind w:left="-142"/>
              <w:jc w:val="center"/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</w:pPr>
            <w:r w:rsidRPr="00D6691E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23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 xml:space="preserve"> и </w:t>
            </w:r>
            <w:r w:rsidRPr="00D6691E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24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 xml:space="preserve">марта 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20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 xml:space="preserve"> года с 09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: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00 до 20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: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00</w:t>
            </w:r>
          </w:p>
          <w:p w:rsidR="00722D92" w:rsidRDefault="00722D92" w:rsidP="00722D92">
            <w:pPr>
              <w:spacing w:after="0" w:line="273" w:lineRule="auto"/>
              <w:ind w:left="-142"/>
              <w:jc w:val="center"/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</w:pPr>
            <w:r w:rsidRPr="00D6691E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4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апреля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 xml:space="preserve"> 20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20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 xml:space="preserve"> года с 09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: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00 до 20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: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00</w:t>
            </w:r>
          </w:p>
          <w:p w:rsidR="00722D92" w:rsidRDefault="00722D92" w:rsidP="00722D92">
            <w:pPr>
              <w:spacing w:after="0" w:line="273" w:lineRule="auto"/>
              <w:ind w:left="-142"/>
              <w:jc w:val="center"/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</w:pPr>
            <w:r w:rsidRPr="00D6691E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5 апреля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 xml:space="preserve"> 20</w:t>
            </w:r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20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 xml:space="preserve"> года с </w:t>
            </w:r>
            <w:r w:rsidR="00BA15B7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10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:00 до 15:</w:t>
            </w:r>
            <w:r w:rsidRPr="00A744C6">
              <w:rPr>
                <w:rFonts w:ascii="Times New Roman" w:eastAsia="Calibri" w:hAnsi="Times New Roman" w:cs="Times New Roman"/>
                <w:b/>
                <w:color w:val="E36C0A"/>
                <w:kern w:val="0"/>
                <w:sz w:val="60"/>
                <w:szCs w:val="60"/>
                <w:lang w:eastAsia="en-US"/>
                <w14:ligatures w14:val="none"/>
                <w14:cntxtAlts w14:val="0"/>
              </w:rPr>
              <w:t>00</w:t>
            </w:r>
          </w:p>
          <w:p w:rsidR="00D6691E" w:rsidRPr="003E44AE" w:rsidRDefault="00D6691E" w:rsidP="00D6691E">
            <w:pPr>
              <w:spacing w:after="0" w:line="273" w:lineRule="auto"/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6"/>
                <w:szCs w:val="6"/>
                <w:u w:val="single"/>
                <w14:ligatures w14:val="none"/>
                <w14:cntxtAlts w14:val="0"/>
              </w:rPr>
            </w:pPr>
          </w:p>
          <w:p w:rsidR="00D6691E" w:rsidRPr="003E44AE" w:rsidRDefault="00D6691E" w:rsidP="00D6691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6"/>
                <w:szCs w:val="6"/>
                <w14:ligatures w14:val="none"/>
                <w14:cntxtAlts w14:val="0"/>
              </w:rPr>
            </w:pPr>
            <w:r w:rsidRPr="003E44AE">
              <w:rPr>
                <w:rFonts w:ascii="Arial" w:hAnsi="Arial" w:cs="Arial"/>
                <w:b/>
                <w:bCs/>
                <w:sz w:val="48"/>
                <w:szCs w:val="48"/>
                <w14:ligatures w14:val="none"/>
                <w14:cntxtAlts w14:val="0"/>
              </w:rPr>
              <w:tab/>
            </w:r>
          </w:p>
          <w:p w:rsidR="00D6691E" w:rsidRDefault="00D6691E" w:rsidP="00D6691E">
            <w:pPr>
              <w:tabs>
                <w:tab w:val="left" w:pos="14838"/>
                <w:tab w:val="left" w:pos="1537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5392"/>
                <w:sz w:val="40"/>
                <w:szCs w:val="40"/>
              </w:rPr>
            </w:pPr>
            <w:r w:rsidRPr="00D6691E">
              <w:rPr>
                <w:rFonts w:ascii="Times New Roman" w:hAnsi="Times New Roman"/>
                <w:b/>
                <w:color w:val="005392"/>
                <w:sz w:val="40"/>
                <w:szCs w:val="40"/>
              </w:rPr>
              <w:t xml:space="preserve">Весь апрель 2020 года в центральном офисе </w:t>
            </w:r>
            <w:r>
              <w:rPr>
                <w:rFonts w:ascii="Times New Roman" w:hAnsi="Times New Roman"/>
                <w:b/>
                <w:color w:val="005392"/>
                <w:sz w:val="40"/>
                <w:szCs w:val="40"/>
              </w:rPr>
              <w:t xml:space="preserve">(операционный зал) Инспекции по </w:t>
            </w:r>
            <w:r w:rsidRPr="00D6691E">
              <w:rPr>
                <w:rFonts w:ascii="Times New Roman" w:hAnsi="Times New Roman"/>
                <w:b/>
                <w:color w:val="005392"/>
                <w:sz w:val="40"/>
                <w:szCs w:val="40"/>
              </w:rPr>
              <w:t>адресу: г. Петропавловск-Камчатский, пр-т. Победы, 32/1, - прием деклараций осуществляется:</w:t>
            </w:r>
          </w:p>
          <w:p w:rsidR="00F21703" w:rsidRPr="00F97DB2" w:rsidRDefault="00F21703" w:rsidP="00D6691E">
            <w:pPr>
              <w:tabs>
                <w:tab w:val="left" w:pos="14838"/>
                <w:tab w:val="left" w:pos="1537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5392"/>
              </w:rPr>
            </w:pPr>
          </w:p>
          <w:p w:rsidR="00D6691E" w:rsidRPr="00D6691E" w:rsidRDefault="00D6691E" w:rsidP="00D669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 w:themeColor="accent6"/>
                <w:sz w:val="40"/>
                <w:szCs w:val="40"/>
              </w:rPr>
            </w:pPr>
            <w:r w:rsidRPr="00D6691E">
              <w:rPr>
                <w:rFonts w:ascii="Times New Roman" w:eastAsia="Calibri" w:hAnsi="Times New Roman" w:cs="Times New Roman"/>
                <w:b/>
                <w:color w:val="E36C0A"/>
                <w:kern w:val="0"/>
                <w:sz w:val="40"/>
                <w:szCs w:val="40"/>
                <w:lang w:eastAsia="en-US"/>
                <w14:ligatures w14:val="none"/>
                <w14:cntxtAlts w14:val="0"/>
              </w:rPr>
              <w:t>в рабочие дни - с 09:00 до 20:00; по субботам с 10:00 до 15:00</w:t>
            </w:r>
          </w:p>
          <w:p w:rsidR="00D6691E" w:rsidRPr="001D1A8D" w:rsidRDefault="00D6691E" w:rsidP="00D669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6"/>
                <w:szCs w:val="6"/>
                <w14:ligatures w14:val="none"/>
                <w14:cntxtAlts w14:val="0"/>
              </w:rPr>
            </w:pPr>
          </w:p>
          <w:p w:rsidR="00D6691E" w:rsidRPr="00BE61BE" w:rsidRDefault="00D6691E" w:rsidP="00D669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8"/>
                <w:szCs w:val="38"/>
                <w14:ligatures w14:val="none"/>
                <w14:cntxtAlts w14:val="0"/>
              </w:rPr>
            </w:pPr>
            <w:r w:rsidRPr="00BE61BE">
              <w:rPr>
                <w:rFonts w:ascii="Times New Roman" w:hAnsi="Times New Roman" w:cs="Times New Roman"/>
                <w:b/>
                <w:bCs/>
                <w:sz w:val="38"/>
                <w:szCs w:val="38"/>
                <w14:ligatures w14:val="none"/>
                <w14:cntxtAlts w14:val="0"/>
              </w:rPr>
              <w:t xml:space="preserve">                                             8(4152)</w:t>
            </w:r>
            <w:r w:rsidR="00F97DB2">
              <w:rPr>
                <w:rFonts w:ascii="Times New Roman" w:hAnsi="Times New Roman" w:cs="Times New Roman"/>
                <w:b/>
                <w:bCs/>
                <w:sz w:val="38"/>
                <w:szCs w:val="38"/>
                <w14:ligatures w14:val="none"/>
                <w14:cntxtAlts w14:val="0"/>
              </w:rPr>
              <w:t xml:space="preserve"> </w:t>
            </w:r>
            <w:r w:rsidRPr="00BE61BE">
              <w:rPr>
                <w:rFonts w:ascii="Times New Roman" w:hAnsi="Times New Roman" w:cs="Times New Roman"/>
                <w:b/>
                <w:bCs/>
                <w:sz w:val="38"/>
                <w:szCs w:val="38"/>
                <w14:ligatures w14:val="none"/>
                <w14:cntxtAlts w14:val="0"/>
              </w:rPr>
              <w:t>49-01-01,  8-800-200-80-22</w:t>
            </w:r>
          </w:p>
          <w:p w:rsidR="0021073E" w:rsidRPr="00242A73" w:rsidRDefault="00D6691E" w:rsidP="00D669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E44AE">
              <w:rPr>
                <w:rFonts w:ascii="Times New Roman" w:hAnsi="Times New Roman" w:cs="Times New Roman"/>
                <w:b/>
                <w:bCs/>
                <w:sz w:val="14"/>
                <w:szCs w:val="14"/>
                <w14:ligatures w14:val="none"/>
                <w14:cntxtAlts w14:val="0"/>
              </w:rPr>
              <w:t> </w:t>
            </w:r>
            <w:proofErr w:type="gramStart"/>
            <w:r w:rsidRPr="003E44AE">
              <w:rPr>
                <w:rFonts w:ascii="Times New Roman" w:hAnsi="Times New Roman" w:cs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Межрайонная</w:t>
            </w:r>
            <w:proofErr w:type="gramEnd"/>
            <w:r w:rsidRPr="003E44AE">
              <w:rPr>
                <w:rFonts w:ascii="Times New Roman" w:hAnsi="Times New Roman" w:cs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 ИФНС России № 3 по Камчатскому краю</w:t>
            </w:r>
          </w:p>
        </w:tc>
        <w:tc>
          <w:tcPr>
            <w:tcW w:w="1150" w:type="dxa"/>
            <w:vAlign w:val="center"/>
          </w:tcPr>
          <w:p w:rsidR="0021073E" w:rsidRPr="00B61D68" w:rsidRDefault="0021073E" w:rsidP="004C733A">
            <w:pPr>
              <w:pStyle w:val="3"/>
              <w:widowControl w:val="0"/>
              <w:tabs>
                <w:tab w:val="left" w:pos="-108"/>
              </w:tabs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b/>
                <w:iCs/>
                <w:color w:val="002B80"/>
                <w:sz w:val="24"/>
                <w:szCs w:val="24"/>
                <w14:ligatures w14:val="none"/>
              </w:rPr>
            </w:pPr>
          </w:p>
        </w:tc>
      </w:tr>
    </w:tbl>
    <w:p w:rsidR="0021073E" w:rsidRPr="0086046E" w:rsidRDefault="0021073E" w:rsidP="00722D92">
      <w:pPr>
        <w:widowControl w:val="0"/>
        <w:spacing w:after="0" w:line="180" w:lineRule="auto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sectPr w:rsidR="0021073E" w:rsidRPr="0086046E" w:rsidSect="00242A73">
      <w:pgSz w:w="16838" w:h="11906" w:orient="landscape"/>
      <w:pgMar w:top="0" w:right="395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B4A11"/>
    <w:multiLevelType w:val="hybridMultilevel"/>
    <w:tmpl w:val="418060C4"/>
    <w:lvl w:ilvl="0" w:tplc="5E8C95A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4397B"/>
    <w:multiLevelType w:val="hybridMultilevel"/>
    <w:tmpl w:val="EC80A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E0BB2"/>
    <w:multiLevelType w:val="hybridMultilevel"/>
    <w:tmpl w:val="DB026940"/>
    <w:lvl w:ilvl="0" w:tplc="5E8C95AA">
      <w:numFmt w:val="bullet"/>
      <w:lvlText w:val="·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EA6"/>
    <w:rsid w:val="00024B80"/>
    <w:rsid w:val="000A39D8"/>
    <w:rsid w:val="000E45EE"/>
    <w:rsid w:val="00133C34"/>
    <w:rsid w:val="001950BB"/>
    <w:rsid w:val="001D1A8D"/>
    <w:rsid w:val="001D5337"/>
    <w:rsid w:val="0021073E"/>
    <w:rsid w:val="00210C15"/>
    <w:rsid w:val="00213BF1"/>
    <w:rsid w:val="0022090F"/>
    <w:rsid w:val="00242A73"/>
    <w:rsid w:val="00270F03"/>
    <w:rsid w:val="002F0187"/>
    <w:rsid w:val="00301733"/>
    <w:rsid w:val="003B6234"/>
    <w:rsid w:val="003C3EA6"/>
    <w:rsid w:val="003E44AE"/>
    <w:rsid w:val="00426860"/>
    <w:rsid w:val="004B1356"/>
    <w:rsid w:val="00526CD1"/>
    <w:rsid w:val="00537DD4"/>
    <w:rsid w:val="005F1E85"/>
    <w:rsid w:val="005F36F1"/>
    <w:rsid w:val="0067105E"/>
    <w:rsid w:val="006F3AE9"/>
    <w:rsid w:val="00722D92"/>
    <w:rsid w:val="007779B6"/>
    <w:rsid w:val="007851BD"/>
    <w:rsid w:val="0086046E"/>
    <w:rsid w:val="0089369B"/>
    <w:rsid w:val="008F79E1"/>
    <w:rsid w:val="009B1586"/>
    <w:rsid w:val="00A744C6"/>
    <w:rsid w:val="00B25E49"/>
    <w:rsid w:val="00B61D68"/>
    <w:rsid w:val="00BA15B7"/>
    <w:rsid w:val="00BC00E7"/>
    <w:rsid w:val="00BE61BE"/>
    <w:rsid w:val="00C46653"/>
    <w:rsid w:val="00C80751"/>
    <w:rsid w:val="00D12D3D"/>
    <w:rsid w:val="00D32FBA"/>
    <w:rsid w:val="00D6691E"/>
    <w:rsid w:val="00DE2043"/>
    <w:rsid w:val="00E16FFF"/>
    <w:rsid w:val="00E60175"/>
    <w:rsid w:val="00E60815"/>
    <w:rsid w:val="00F21703"/>
    <w:rsid w:val="00F97DB2"/>
    <w:rsid w:val="00FD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E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0E45EE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56"/>
      <w:szCs w:val="56"/>
      <w:lang w:eastAsia="ru-RU"/>
      <w14:ligatures w14:val="standard"/>
      <w14:cntxtAlts/>
    </w:rPr>
  </w:style>
  <w:style w:type="paragraph" w:styleId="3">
    <w:name w:val="Body Text 3"/>
    <w:basedOn w:val="a"/>
    <w:link w:val="30"/>
    <w:uiPriority w:val="99"/>
    <w:unhideWhenUsed/>
    <w:rsid w:val="000E45EE"/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E45EE"/>
    <w:rPr>
      <w:rFonts w:ascii="Calibri" w:eastAsia="Times New Roman" w:hAnsi="Calibri" w:cs="Calibri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3">
    <w:name w:val="Body Text"/>
    <w:basedOn w:val="a"/>
    <w:link w:val="a4"/>
    <w:uiPriority w:val="99"/>
    <w:semiHidden/>
    <w:unhideWhenUsed/>
    <w:rsid w:val="000E45EE"/>
  </w:style>
  <w:style w:type="character" w:customStyle="1" w:styleId="a4">
    <w:name w:val="Основной текст Знак"/>
    <w:basedOn w:val="a0"/>
    <w:link w:val="a3"/>
    <w:uiPriority w:val="99"/>
    <w:semiHidden/>
    <w:rsid w:val="000E45EE"/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2">
    <w:name w:val="Body Text 2"/>
    <w:basedOn w:val="a"/>
    <w:link w:val="20"/>
    <w:uiPriority w:val="99"/>
    <w:semiHidden/>
    <w:unhideWhenUsed/>
    <w:rsid w:val="000E45EE"/>
    <w:pPr>
      <w:spacing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45EE"/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a5">
    <w:name w:val="Balloon Text"/>
    <w:basedOn w:val="a"/>
    <w:link w:val="a6"/>
    <w:uiPriority w:val="99"/>
    <w:semiHidden/>
    <w:unhideWhenUsed/>
    <w:rsid w:val="000E4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EE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7">
    <w:name w:val="List Paragraph"/>
    <w:basedOn w:val="a"/>
    <w:uiPriority w:val="34"/>
    <w:qFormat/>
    <w:rsid w:val="000A39D8"/>
    <w:pPr>
      <w:ind w:left="720"/>
      <w:contextualSpacing/>
    </w:pPr>
  </w:style>
  <w:style w:type="table" w:styleId="a8">
    <w:name w:val="Table Grid"/>
    <w:basedOn w:val="a1"/>
    <w:uiPriority w:val="59"/>
    <w:rsid w:val="00E16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accenttext5">
    <w:name w:val="msoaccenttext5"/>
    <w:rsid w:val="005F36F1"/>
    <w:p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E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0E45EE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56"/>
      <w:szCs w:val="56"/>
      <w:lang w:eastAsia="ru-RU"/>
      <w14:ligatures w14:val="standard"/>
      <w14:cntxtAlts/>
    </w:rPr>
  </w:style>
  <w:style w:type="paragraph" w:styleId="3">
    <w:name w:val="Body Text 3"/>
    <w:basedOn w:val="a"/>
    <w:link w:val="30"/>
    <w:uiPriority w:val="99"/>
    <w:unhideWhenUsed/>
    <w:rsid w:val="000E45EE"/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E45EE"/>
    <w:rPr>
      <w:rFonts w:ascii="Calibri" w:eastAsia="Times New Roman" w:hAnsi="Calibri" w:cs="Calibri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3">
    <w:name w:val="Body Text"/>
    <w:basedOn w:val="a"/>
    <w:link w:val="a4"/>
    <w:uiPriority w:val="99"/>
    <w:semiHidden/>
    <w:unhideWhenUsed/>
    <w:rsid w:val="000E45EE"/>
  </w:style>
  <w:style w:type="character" w:customStyle="1" w:styleId="a4">
    <w:name w:val="Основной текст Знак"/>
    <w:basedOn w:val="a0"/>
    <w:link w:val="a3"/>
    <w:uiPriority w:val="99"/>
    <w:semiHidden/>
    <w:rsid w:val="000E45EE"/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2">
    <w:name w:val="Body Text 2"/>
    <w:basedOn w:val="a"/>
    <w:link w:val="20"/>
    <w:uiPriority w:val="99"/>
    <w:semiHidden/>
    <w:unhideWhenUsed/>
    <w:rsid w:val="000E45EE"/>
    <w:pPr>
      <w:spacing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45EE"/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a5">
    <w:name w:val="Balloon Text"/>
    <w:basedOn w:val="a"/>
    <w:link w:val="a6"/>
    <w:uiPriority w:val="99"/>
    <w:semiHidden/>
    <w:unhideWhenUsed/>
    <w:rsid w:val="000E4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EE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7">
    <w:name w:val="List Paragraph"/>
    <w:basedOn w:val="a"/>
    <w:uiPriority w:val="34"/>
    <w:qFormat/>
    <w:rsid w:val="000A39D8"/>
    <w:pPr>
      <w:ind w:left="720"/>
      <w:contextualSpacing/>
    </w:pPr>
  </w:style>
  <w:style w:type="table" w:styleId="a8">
    <w:name w:val="Table Grid"/>
    <w:basedOn w:val="a1"/>
    <w:uiPriority w:val="59"/>
    <w:rsid w:val="00E16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accenttext5">
    <w:name w:val="msoaccenttext5"/>
    <w:rsid w:val="005F36F1"/>
    <w:p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3D57-D2C9-40A6-A786-6AD1D867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77-01-000</dc:creator>
  <cp:lastModifiedBy>Григорьева Татьяна Сергеевна</cp:lastModifiedBy>
  <cp:revision>8</cp:revision>
  <cp:lastPrinted>2019-03-27T04:03:00Z</cp:lastPrinted>
  <dcterms:created xsi:type="dcterms:W3CDTF">2020-02-14T00:06:00Z</dcterms:created>
  <dcterms:modified xsi:type="dcterms:W3CDTF">2020-02-19T03:51:00Z</dcterms:modified>
</cp:coreProperties>
</file>